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232"/>
      </w:tblGrid>
      <w:tr w:rsidR="005F390E" w:rsidRPr="007532F6" w14:paraId="4C7C4228" w14:textId="77777777" w:rsidTr="005F390E">
        <w:tc>
          <w:tcPr>
            <w:tcW w:w="8755" w:type="dxa"/>
          </w:tcPr>
          <w:p w14:paraId="55A48038" w14:textId="091F257F" w:rsidR="005F390E" w:rsidRPr="007532F6" w:rsidRDefault="00690E91" w:rsidP="005F390E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peratora</w:t>
            </w:r>
            <w:r w:rsidR="005F390E" w:rsidRPr="007532F6">
              <w:rPr>
                <w:rFonts w:ascii="Times New Roman" w:hAnsi="Times New Roman" w:cs="Times New Roman"/>
              </w:rPr>
              <w:t xml:space="preserve"> reģistrācijas numurs “STC” 05-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22D7D111" w14:textId="25F7DCAC" w:rsidR="005F390E" w:rsidRPr="007532F6" w:rsidRDefault="005F390E" w:rsidP="005F390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693"/>
        <w:gridCol w:w="567"/>
        <w:gridCol w:w="851"/>
        <w:gridCol w:w="1984"/>
        <w:gridCol w:w="4394"/>
      </w:tblGrid>
      <w:tr w:rsidR="0082086B" w:rsidRPr="0082086B" w14:paraId="4C6815F5" w14:textId="77777777" w:rsidTr="005F390E">
        <w:trPr>
          <w:gridBefore w:val="1"/>
          <w:wBefore w:w="425" w:type="dxa"/>
          <w:trHeight w:val="33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04DC" w14:textId="77777777" w:rsidR="0082086B" w:rsidRPr="0082086B" w:rsidRDefault="0082086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iesardzības pasākumu plāns.</w:t>
            </w:r>
          </w:p>
        </w:tc>
      </w:tr>
      <w:tr w:rsidR="0082086B" w:rsidRPr="0082086B" w14:paraId="573563BC" w14:textId="77777777" w:rsidTr="005F390E">
        <w:trPr>
          <w:gridBefore w:val="1"/>
          <w:wBefore w:w="425" w:type="dxa"/>
          <w:trHeight w:val="315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2E05" w14:textId="77777777" w:rsidR="0082086B" w:rsidRPr="0082086B" w:rsidRDefault="00AA6B5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Lopkopība</w:t>
            </w:r>
          </w:p>
        </w:tc>
      </w:tr>
      <w:tr w:rsidR="00DD77BD" w:rsidRPr="0082086B" w14:paraId="4C702EE6" w14:textId="77777777" w:rsidTr="005F390E">
        <w:trPr>
          <w:gridBefore w:val="1"/>
          <w:wBefore w:w="425" w:type="dxa"/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0F0B" w14:textId="08294122" w:rsidR="00C16108" w:rsidRDefault="00DD77BD" w:rsidP="008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.</w:t>
            </w:r>
          </w:p>
          <w:p w14:paraId="528DFA7A" w14:textId="31B47292" w:rsidR="00C16108" w:rsidRDefault="00DD77BD" w:rsidP="008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.</w:t>
            </w:r>
          </w:p>
          <w:p w14:paraId="2BCF0039" w14:textId="729C0DDF" w:rsidR="00DD77BD" w:rsidRPr="0082086B" w:rsidRDefault="00DD77BD" w:rsidP="008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5BF" w14:textId="77777777" w:rsidR="00DD77BD" w:rsidRPr="0082086B" w:rsidRDefault="00EB4E9B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E76" w14:textId="77777777" w:rsidR="00DD77BD" w:rsidRPr="0082086B" w:rsidRDefault="00DD77BD" w:rsidP="0082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          klasifikā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90C" w14:textId="77777777" w:rsidR="00DD77BD" w:rsidRPr="0082086B" w:rsidRDefault="00DD77BD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cēlo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594" w14:textId="77777777" w:rsidR="00DD77BD" w:rsidRPr="0082086B" w:rsidRDefault="00C16108" w:rsidP="00D2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 piesardzības pasākumu apraksts</w:t>
            </w:r>
          </w:p>
        </w:tc>
      </w:tr>
      <w:tr w:rsidR="00AA6B5D" w:rsidRPr="0082086B" w14:paraId="7D5014A8" w14:textId="77777777" w:rsidTr="00A17127">
        <w:trPr>
          <w:gridBefore w:val="1"/>
          <w:wBefore w:w="425" w:type="dxa"/>
          <w:trHeight w:val="56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091F" w14:textId="77777777" w:rsidR="00AA6B5D" w:rsidRPr="0082086B" w:rsidRDefault="00AA6B5D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E09D" w14:textId="1513DCCC" w:rsidR="00393535" w:rsidRPr="00393535" w:rsidRDefault="00393535" w:rsidP="006646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īvnieku n</w:t>
            </w:r>
            <w:r w:rsidRPr="00393535">
              <w:rPr>
                <w:rFonts w:ascii="Times New Roman" w:hAnsi="Times New Roman" w:cs="Times New Roman"/>
                <w:b/>
              </w:rPr>
              <w:t>ovietne</w:t>
            </w:r>
          </w:p>
          <w:p w14:paraId="793467F5" w14:textId="77777777" w:rsidR="00AA6B5D" w:rsidRDefault="00393535" w:rsidP="006646A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60E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9D67BC" w:rsidRPr="00C060E7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C060E7">
              <w:rPr>
                <w:rFonts w:ascii="Times New Roman" w:hAnsi="Times New Roman" w:cs="Times New Roman"/>
                <w:i/>
                <w:sz w:val="18"/>
                <w:szCs w:val="18"/>
              </w:rPr>
              <w:t>aistība ar citu uzņēmumu ganāmpulkiem</w:t>
            </w:r>
            <w:r w:rsidR="007E7ED3" w:rsidRPr="00C060E7">
              <w:rPr>
                <w:rFonts w:ascii="Times New Roman" w:hAnsi="Times New Roman" w:cs="Times New Roman"/>
                <w:i/>
                <w:sz w:val="18"/>
                <w:szCs w:val="18"/>
              </w:rPr>
              <w:t>, vienā novietnē vairāki BL vai KL ganāmpulki</w:t>
            </w:r>
            <w:r w:rsidR="008E003B" w:rsidRPr="00C060E7">
              <w:rPr>
                <w:rFonts w:ascii="Times New Roman" w:hAnsi="Times New Roman" w:cs="Times New Roman"/>
                <w:i/>
                <w:sz w:val="18"/>
                <w:szCs w:val="18"/>
              </w:rPr>
              <w:t>, ražošanas procesa nodalīšana visos posmos</w:t>
            </w:r>
            <w:r w:rsidRPr="00C060E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299E9C64" w14:textId="5E591E95" w:rsidR="00C376A9" w:rsidRPr="00C060E7" w:rsidRDefault="00C376A9" w:rsidP="006646A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A9" w14:textId="22C18FC6" w:rsidR="00AA6B5D" w:rsidRPr="0082086B" w:rsidRDefault="00AA6B5D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D3D" w14:textId="77777777" w:rsidR="00AA6B5D" w:rsidRPr="00321A83" w:rsidRDefault="00AA6B5D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B54A5" w14:textId="77777777" w:rsidR="00AA6B5D" w:rsidRPr="00A8518F" w:rsidRDefault="00AA6B5D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FC5B" w14:textId="77777777" w:rsidR="00AA6B5D" w:rsidRPr="00A8518F" w:rsidRDefault="00AA6B5D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A6B5D" w:rsidRPr="0082086B" w14:paraId="5C899C00" w14:textId="77777777" w:rsidTr="00A17127">
        <w:trPr>
          <w:gridBefore w:val="1"/>
          <w:wBefore w:w="425" w:type="dxa"/>
          <w:trHeight w:val="56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CED" w14:textId="77777777" w:rsidR="00AA6B5D" w:rsidRPr="0082086B" w:rsidRDefault="00AA6B5D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6485F" w14:textId="77777777" w:rsidR="00AA6B5D" w:rsidRPr="0082086B" w:rsidRDefault="00AA6B5D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7CB" w14:textId="76B5740C" w:rsidR="00AA6B5D" w:rsidRPr="0082086B" w:rsidRDefault="00AA6B5D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B4B" w14:textId="77777777" w:rsidR="00AA6B5D" w:rsidRPr="00321A83" w:rsidRDefault="00AA6B5D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7287" w14:textId="77777777" w:rsidR="00AA6B5D" w:rsidRPr="00A8518F" w:rsidRDefault="00AA6B5D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632" w14:textId="77777777" w:rsidR="00AA6B5D" w:rsidRPr="00A8518F" w:rsidRDefault="00AA6B5D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A6B5D" w:rsidRPr="0082086B" w14:paraId="221893F6" w14:textId="77777777" w:rsidTr="00A17127">
        <w:trPr>
          <w:gridBefore w:val="1"/>
          <w:wBefore w:w="425" w:type="dxa"/>
          <w:trHeight w:val="5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82B2" w14:textId="77777777" w:rsidR="00AA6B5D" w:rsidRPr="0082086B" w:rsidRDefault="00AA6B5D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CA035" w14:textId="77777777" w:rsidR="00AA6B5D" w:rsidRPr="0082086B" w:rsidRDefault="00AA6B5D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E47" w14:textId="2A31D763" w:rsidR="00AA6B5D" w:rsidRPr="0082086B" w:rsidRDefault="00AA6B5D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85B" w14:textId="77777777" w:rsidR="00AA6B5D" w:rsidRPr="00321A83" w:rsidRDefault="00AA6B5D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9E99" w14:textId="77777777" w:rsidR="00AA6B5D" w:rsidRPr="00A8518F" w:rsidRDefault="00AA6B5D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0DD" w14:textId="77777777" w:rsidR="00AA6B5D" w:rsidRPr="00A8518F" w:rsidRDefault="00AA6B5D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C0762" w:rsidRPr="0082086B" w14:paraId="56779124" w14:textId="77777777" w:rsidTr="00A17127">
        <w:trPr>
          <w:gridBefore w:val="1"/>
          <w:wBefore w:w="425" w:type="dxa"/>
          <w:trHeight w:val="5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F9A5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D8F960" w14:textId="77777777" w:rsidR="00C060E7" w:rsidRDefault="00321A83" w:rsidP="006646AF">
            <w:pPr>
              <w:spacing w:after="0"/>
              <w:rPr>
                <w:rFonts w:ascii="Times New Roman" w:hAnsi="Times New Roman" w:cs="Times New Roman"/>
              </w:rPr>
            </w:pPr>
            <w:r w:rsidRPr="00321A83">
              <w:rPr>
                <w:rFonts w:ascii="Times New Roman" w:hAnsi="Times New Roman" w:cs="Times New Roman"/>
                <w:b/>
              </w:rPr>
              <w:t>Ganāmpulka paplašināšana</w:t>
            </w:r>
            <w:r w:rsidR="00DC0762">
              <w:rPr>
                <w:rFonts w:ascii="Times New Roman" w:hAnsi="Times New Roman" w:cs="Times New Roman"/>
              </w:rPr>
              <w:t xml:space="preserve"> </w:t>
            </w:r>
          </w:p>
          <w:p w14:paraId="6EA5E809" w14:textId="167B6792" w:rsidR="00F20E3C" w:rsidRPr="006646AF" w:rsidRDefault="00321A83" w:rsidP="002A3E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3275F5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paplašina ar savā saimniecībā iegūtiem dzīvniekiem, iepērk no BL saimniecībām</w:t>
            </w:r>
            <w:r w:rsidR="002F25D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CF77B5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L dzīvnieku iegāde</w:t>
            </w:r>
            <w:r w:rsidR="002F25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skaņā ar normatīvajiem aktiem</w:t>
            </w:r>
            <w:r w:rsidR="00E5515E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AD7" w14:textId="5520C183" w:rsidR="00DC0762" w:rsidRPr="0082086B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7C4" w14:textId="77777777" w:rsidR="00DC0762" w:rsidRPr="00321A83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D9ED8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977E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C0762" w:rsidRPr="0082086B" w14:paraId="1CCDB7BE" w14:textId="77777777" w:rsidTr="00A17127">
        <w:trPr>
          <w:gridBefore w:val="1"/>
          <w:wBefore w:w="425" w:type="dxa"/>
          <w:trHeight w:val="5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0026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FA8521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5DE" w14:textId="77777777" w:rsidR="00DC0762" w:rsidRPr="0082086B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05F0" w14:textId="77777777" w:rsidR="00DC0762" w:rsidRPr="00321A83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B32E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CC99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C0762" w:rsidRPr="0082086B" w14:paraId="514F5B18" w14:textId="77777777" w:rsidTr="00A17127">
        <w:trPr>
          <w:gridBefore w:val="1"/>
          <w:wBefore w:w="425" w:type="dxa"/>
          <w:trHeight w:val="5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A34E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9BB26B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8667F" w14:textId="77777777" w:rsidR="00DC0762" w:rsidRPr="0082086B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0F5BF" w14:textId="77777777" w:rsidR="00DC0762" w:rsidRPr="00321A83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07188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3BF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C0762" w:rsidRPr="0082086B" w14:paraId="52AF01D1" w14:textId="77777777" w:rsidTr="00A17127">
        <w:trPr>
          <w:gridBefore w:val="1"/>
          <w:wBefore w:w="425" w:type="dxa"/>
          <w:trHeight w:val="4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9736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CF0FDF" w14:textId="77777777" w:rsidR="00DC0762" w:rsidRPr="00E5515E" w:rsidRDefault="00DC0762" w:rsidP="006646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515E">
              <w:rPr>
                <w:rFonts w:ascii="Times New Roman" w:hAnsi="Times New Roman" w:cs="Times New Roman"/>
                <w:b/>
              </w:rPr>
              <w:t>Dzīvnieku barība</w:t>
            </w:r>
          </w:p>
          <w:p w14:paraId="1002827D" w14:textId="77777777" w:rsidR="00E5515E" w:rsidRDefault="00EE50BA" w:rsidP="006646A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F25DC">
              <w:rPr>
                <w:rFonts w:ascii="Times New Roman" w:hAnsi="Times New Roman" w:cs="Times New Roman"/>
                <w:i/>
                <w:sz w:val="18"/>
                <w:szCs w:val="18"/>
              </w:rPr>
              <w:t>savā sai</w:t>
            </w:r>
            <w:r w:rsidR="00E945F9">
              <w:rPr>
                <w:rFonts w:ascii="Times New Roman" w:hAnsi="Times New Roman" w:cs="Times New Roman"/>
                <w:i/>
                <w:sz w:val="18"/>
                <w:szCs w:val="18"/>
              </w:rPr>
              <w:t>mniecībā sagatavota, iepirkta</w:t>
            </w:r>
            <w:r w:rsidR="002F25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L</w:t>
            </w:r>
            <w:r w:rsidR="00E945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ai PP barība</w:t>
            </w:r>
            <w:r w:rsidR="00FA0FA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0D60E0">
              <w:t xml:space="preserve"> </w:t>
            </w:r>
            <w:r w:rsidR="002F25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L </w:t>
            </w:r>
            <w:r w:rsidR="00E945F9">
              <w:rPr>
                <w:rFonts w:ascii="Times New Roman" w:hAnsi="Times New Roman" w:cs="Times New Roman"/>
                <w:i/>
                <w:sz w:val="18"/>
                <w:szCs w:val="18"/>
              </w:rPr>
              <w:t>barība iegādāta</w:t>
            </w:r>
            <w:r w:rsidR="002F25DC" w:rsidRPr="002F25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skaņā ar normatīvajiem aktiem</w:t>
            </w:r>
            <w:r w:rsidR="00E5515E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6C3D73F" w14:textId="1D14F9CF" w:rsidR="00C376A9" w:rsidRPr="00CF77B5" w:rsidRDefault="00C376A9" w:rsidP="006646A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3A2" w14:textId="64ACA28B" w:rsidR="00DC0762" w:rsidRPr="0082086B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5DD" w14:textId="77777777" w:rsidR="00DC0762" w:rsidRPr="00321A83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68D3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1315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C0762" w:rsidRPr="0082086B" w14:paraId="14C1AA2F" w14:textId="77777777" w:rsidTr="00A17127">
        <w:trPr>
          <w:gridBefore w:val="1"/>
          <w:wBefore w:w="425" w:type="dxa"/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E58C10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3B132F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5F4" w14:textId="4DE4942C" w:rsidR="00DC0762" w:rsidRPr="0082086B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05A" w14:textId="77777777" w:rsidR="00DC0762" w:rsidRPr="00321A83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D6F3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0258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C0762" w:rsidRPr="0082086B" w14:paraId="276F7AD5" w14:textId="77777777" w:rsidTr="00A17127">
        <w:trPr>
          <w:gridBefore w:val="1"/>
          <w:wBefore w:w="425" w:type="dxa"/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A19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6A6CA" w14:textId="77777777" w:rsidR="00DC0762" w:rsidRPr="0082086B" w:rsidRDefault="00DC076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9A14C" w14:textId="77777777" w:rsidR="00DC0762" w:rsidRPr="0082086B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DBBA5" w14:textId="77777777" w:rsidR="00DC0762" w:rsidRPr="00321A83" w:rsidRDefault="00DC076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D61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691" w14:textId="77777777" w:rsidR="00DC0762" w:rsidRPr="00A8518F" w:rsidRDefault="00DC076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96872" w:rsidRPr="0082086B" w14:paraId="44FC2751" w14:textId="77777777" w:rsidTr="00A17127">
        <w:trPr>
          <w:gridBefore w:val="1"/>
          <w:wBefore w:w="425" w:type="dxa"/>
          <w:trHeight w:val="5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B73EB" w14:textId="4B9D29A7" w:rsidR="00296872" w:rsidRPr="0082086B" w:rsidRDefault="0029687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AEFBD75" w14:textId="77777777" w:rsidR="00296872" w:rsidRDefault="00296872" w:rsidP="006646AF">
            <w:pPr>
              <w:spacing w:after="0"/>
              <w:rPr>
                <w:rFonts w:ascii="Times New Roman" w:hAnsi="Times New Roman" w:cs="Times New Roman"/>
              </w:rPr>
            </w:pPr>
            <w:r w:rsidRPr="00034CE5">
              <w:rPr>
                <w:rFonts w:ascii="Times New Roman" w:hAnsi="Times New Roman" w:cs="Times New Roman"/>
                <w:b/>
              </w:rPr>
              <w:t>Dzīvnieku barības sagatavošana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E50BA">
              <w:rPr>
                <w:rFonts w:ascii="Times New Roman" w:hAnsi="Times New Roman" w:cs="Times New Roman"/>
                <w:b/>
              </w:rPr>
              <w:t>un uzglabāšana</w:t>
            </w:r>
          </w:p>
          <w:p w14:paraId="283ACF25" w14:textId="05D7688C" w:rsidR="00296872" w:rsidRPr="00CF77B5" w:rsidRDefault="000D60E0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D60E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F72B8">
              <w:rPr>
                <w:rFonts w:ascii="Times New Roman" w:hAnsi="Times New Roman" w:cs="Times New Roman"/>
                <w:i/>
                <w:sz w:val="18"/>
                <w:szCs w:val="18"/>
              </w:rPr>
              <w:t>graudu malšana/ placināšana -</w:t>
            </w:r>
            <w:r w:rsidR="00296872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F72B8">
              <w:rPr>
                <w:rFonts w:ascii="Times New Roman" w:hAnsi="Times New Roman" w:cs="Times New Roman"/>
                <w:i/>
                <w:sz w:val="18"/>
                <w:szCs w:val="18"/>
              </w:rPr>
              <w:t>savas  saimniecības iekārtas vai ņem pakalpojumu,</w:t>
            </w:r>
            <w:r w:rsidR="008F72B8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96872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uzglabāšanas viet</w:t>
            </w:r>
            <w:r w:rsidR="008F72B8">
              <w:rPr>
                <w:rFonts w:ascii="Times New Roman" w:hAnsi="Times New Roman" w:cs="Times New Roman"/>
                <w:i/>
                <w:sz w:val="18"/>
                <w:szCs w:val="18"/>
              </w:rPr>
              <w:t>as adrese</w:t>
            </w:r>
            <w:r w:rsidR="00296872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990EF" w14:textId="77777777" w:rsidR="00296872" w:rsidRPr="0082086B" w:rsidRDefault="0029687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A2081" w14:textId="110DCB8E" w:rsidR="00296872" w:rsidRPr="00321A83" w:rsidRDefault="0029687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DBC1F" w14:textId="77777777" w:rsidR="00296872" w:rsidRPr="00A8518F" w:rsidRDefault="0029687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6C123" w14:textId="77777777" w:rsidR="00296872" w:rsidRPr="00A8518F" w:rsidRDefault="0029687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96872" w:rsidRPr="0082086B" w14:paraId="7DD8EB1C" w14:textId="77777777" w:rsidTr="00A17127">
        <w:trPr>
          <w:gridBefore w:val="1"/>
          <w:wBefore w:w="425" w:type="dxa"/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1401FE" w14:textId="4791DDDF" w:rsidR="00296872" w:rsidRPr="0082086B" w:rsidRDefault="0029687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9D4E3B" w14:textId="77777777" w:rsidR="00296872" w:rsidRPr="0082086B" w:rsidRDefault="0029687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8EC" w14:textId="5515487B" w:rsidR="00296872" w:rsidRPr="0082086B" w:rsidRDefault="0029687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741" w14:textId="77777777" w:rsidR="00296872" w:rsidRPr="00321A83" w:rsidRDefault="0029687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0A6D" w14:textId="77777777" w:rsidR="00296872" w:rsidRPr="00A8518F" w:rsidRDefault="0029687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F46E" w14:textId="77777777" w:rsidR="00296872" w:rsidRPr="00A8518F" w:rsidRDefault="0029687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96872" w:rsidRPr="0082086B" w14:paraId="761F0F1B" w14:textId="77777777" w:rsidTr="00A17127">
        <w:trPr>
          <w:gridBefore w:val="1"/>
          <w:wBefore w:w="425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0987F" w14:textId="77777777" w:rsidR="00296872" w:rsidRPr="0082086B" w:rsidRDefault="0029687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6F569" w14:textId="77777777" w:rsidR="00296872" w:rsidRPr="0082086B" w:rsidRDefault="0029687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C9A" w14:textId="2C8A7120" w:rsidR="00296872" w:rsidRPr="0082086B" w:rsidRDefault="0029687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985" w14:textId="77777777" w:rsidR="00296872" w:rsidRPr="00321A83" w:rsidRDefault="00296872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A89" w14:textId="77777777" w:rsidR="00296872" w:rsidRPr="00A8518F" w:rsidRDefault="0029687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DBB" w14:textId="77777777" w:rsidR="00296872" w:rsidRPr="00A8518F" w:rsidRDefault="00296872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34CE5" w:rsidRPr="0082086B" w14:paraId="61BA9609" w14:textId="77777777" w:rsidTr="00A17127">
        <w:trPr>
          <w:gridBefore w:val="1"/>
          <w:wBefore w:w="425" w:type="dxa"/>
          <w:trHeight w:val="42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63B537" w14:textId="7EFCFEAB" w:rsidR="00034CE5" w:rsidRPr="0082086B" w:rsidRDefault="00EE50BA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FE379C" w14:textId="389B733A" w:rsidR="006836B3" w:rsidRPr="006836B3" w:rsidRDefault="004B68A2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Veterinārā</w:t>
            </w:r>
            <w:r w:rsidR="006836B3" w:rsidRPr="006836B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aprūpe</w:t>
            </w:r>
          </w:p>
          <w:p w14:paraId="78746672" w14:textId="77777777" w:rsidR="00C376A9" w:rsidRDefault="00CF77B5" w:rsidP="006646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</w:t>
            </w:r>
            <w:r w:rsidR="008F72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vakcinācija, attārpošana un veterināro</w:t>
            </w:r>
            <w:r w:rsidR="006836B3" w:rsidRPr="00CF77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medikamentu </w:t>
            </w:r>
            <w:r w:rsidR="00034CE5" w:rsidRPr="00CF77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 </w:t>
            </w:r>
            <w:r w:rsidR="006836B3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lie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šana</w:t>
            </w:r>
            <w:r w:rsidR="004B68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n </w:t>
            </w:r>
            <w:proofErr w:type="spellStart"/>
            <w:r w:rsidR="004B68A2">
              <w:rPr>
                <w:rFonts w:ascii="Times New Roman" w:hAnsi="Times New Roman" w:cs="Times New Roman"/>
                <w:i/>
                <w:sz w:val="18"/>
                <w:szCs w:val="18"/>
              </w:rPr>
              <w:t>karences</w:t>
            </w:r>
            <w:proofErr w:type="spellEnd"/>
            <w:r w:rsidR="004B68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rioda ievērošana</w:t>
            </w:r>
            <w:r w:rsidR="006836B3"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0F2BD6BA" w14:textId="28484B10" w:rsidR="00C376A9" w:rsidRPr="00C376A9" w:rsidRDefault="00C376A9" w:rsidP="006646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4596" w14:textId="77777777" w:rsidR="00034CE5" w:rsidRPr="0082086B" w:rsidRDefault="00034CE5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ED1" w14:textId="09904028" w:rsidR="00034CE5" w:rsidRPr="00321A83" w:rsidRDefault="00034CE5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C207" w14:textId="77777777" w:rsidR="00034CE5" w:rsidRPr="00A8518F" w:rsidRDefault="00034CE5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41D0" w14:textId="77777777" w:rsidR="00034CE5" w:rsidRPr="00A8518F" w:rsidRDefault="00034CE5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34CE5" w:rsidRPr="0082086B" w14:paraId="025697F7" w14:textId="77777777" w:rsidTr="00A17127">
        <w:trPr>
          <w:gridBefore w:val="1"/>
          <w:wBefore w:w="425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FB13" w14:textId="6EA84D73" w:rsidR="00034CE5" w:rsidRPr="0082086B" w:rsidRDefault="00034CE5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A1D442" w14:textId="77777777" w:rsidR="00034CE5" w:rsidRPr="0082086B" w:rsidRDefault="00034CE5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EF9" w14:textId="77777777" w:rsidR="00034CE5" w:rsidRPr="0082086B" w:rsidRDefault="00034CE5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9CBC" w14:textId="6DAC6412" w:rsidR="00034CE5" w:rsidRPr="00321A83" w:rsidRDefault="00034CE5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BB46" w14:textId="77777777" w:rsidR="00034CE5" w:rsidRPr="00A8518F" w:rsidRDefault="00034CE5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6AB0" w14:textId="77777777" w:rsidR="00034CE5" w:rsidRPr="00A8518F" w:rsidRDefault="00034CE5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34CE5" w:rsidRPr="0082086B" w14:paraId="7B5ACBD0" w14:textId="77777777" w:rsidTr="00A17127">
        <w:trPr>
          <w:gridBefore w:val="1"/>
          <w:wBefore w:w="425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F24BF" w14:textId="77777777" w:rsidR="00034CE5" w:rsidRPr="0082086B" w:rsidRDefault="00034CE5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0189EE" w14:textId="77777777" w:rsidR="00034CE5" w:rsidRPr="0082086B" w:rsidRDefault="00034CE5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416F" w14:textId="77777777" w:rsidR="00034CE5" w:rsidRPr="0082086B" w:rsidRDefault="00034CE5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0E39" w14:textId="40C84C2B" w:rsidR="00034CE5" w:rsidRPr="00321A83" w:rsidRDefault="00034CE5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4D0" w14:textId="77777777" w:rsidR="00034CE5" w:rsidRPr="00A8518F" w:rsidRDefault="00034CE5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CD1" w14:textId="77777777" w:rsidR="00034CE5" w:rsidRPr="00A8518F" w:rsidRDefault="00034CE5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5E06" w:rsidRPr="0082086B" w14:paraId="22809060" w14:textId="77777777" w:rsidTr="00A17127">
        <w:trPr>
          <w:gridBefore w:val="1"/>
          <w:wBefore w:w="425" w:type="dxa"/>
          <w:trHeight w:val="50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98159" w14:textId="207304B2" w:rsidR="00875E06" w:rsidRPr="0082086B" w:rsidRDefault="00875E06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82086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0457005" w14:textId="2391D03A" w:rsidR="00875E06" w:rsidRPr="00875E06" w:rsidRDefault="004B68A2" w:rsidP="006646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īvnieku kopšana</w:t>
            </w:r>
          </w:p>
          <w:p w14:paraId="1D936754" w14:textId="77777777" w:rsidR="00C376A9" w:rsidRDefault="00875E06" w:rsidP="006646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E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9D67BC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="000D60E0">
              <w:rPr>
                <w:rFonts w:ascii="Times New Roman" w:hAnsi="Times New Roman" w:cs="Times New Roman"/>
                <w:i/>
                <w:sz w:val="18"/>
                <w:szCs w:val="18"/>
              </w:rPr>
              <w:t>opējs ir ganāmpulka īpašnieks un viņa ģimenes locekļi, pastāvīgi vai mainīgi darbinieki</w:t>
            </w:r>
            <w:r w:rsidR="007135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621C39">
              <w:rPr>
                <w:rFonts w:ascii="Times New Roman" w:hAnsi="Times New Roman" w:cs="Times New Roman"/>
                <w:i/>
                <w:sz w:val="18"/>
                <w:szCs w:val="18"/>
              </w:rPr>
              <w:t>darbinieku profesionālās</w:t>
            </w:r>
            <w:r w:rsidR="007135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emaņas un </w:t>
            </w:r>
            <w:r w:rsidR="00621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rbinieku </w:t>
            </w:r>
            <w:r w:rsidR="007135C9">
              <w:rPr>
                <w:rFonts w:ascii="Times New Roman" w:hAnsi="Times New Roman" w:cs="Times New Roman"/>
                <w:i/>
                <w:sz w:val="18"/>
                <w:szCs w:val="18"/>
              </w:rPr>
              <w:t>apmācība</w:t>
            </w:r>
            <w:r w:rsidRPr="00CF77B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0DA41CAF" w14:textId="36FF86EE" w:rsidR="00F20E3C" w:rsidRPr="00CF77B5" w:rsidRDefault="00F20E3C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27E2" w14:textId="77777777" w:rsidR="00875E06" w:rsidRPr="0082086B" w:rsidRDefault="00875E06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FFCB" w14:textId="00FBC49D" w:rsidR="00875E06" w:rsidRDefault="00875E06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B76E" w14:textId="77777777" w:rsidR="00875E06" w:rsidRPr="00A8518F" w:rsidRDefault="00875E06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DE900" w14:textId="77777777" w:rsidR="00875E06" w:rsidRPr="00A8518F" w:rsidRDefault="00875E06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5E06" w:rsidRPr="0082086B" w14:paraId="78F242FD" w14:textId="77777777" w:rsidTr="00A17127">
        <w:trPr>
          <w:gridBefore w:val="1"/>
          <w:wBefore w:w="425" w:type="dxa"/>
          <w:trHeight w:val="5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19CD" w14:textId="77777777" w:rsidR="00875E06" w:rsidRDefault="00875E06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FCA1C4" w14:textId="77777777" w:rsidR="00875E06" w:rsidRDefault="00875E06" w:rsidP="006646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34E" w14:textId="77777777" w:rsidR="00875E06" w:rsidRPr="0082086B" w:rsidRDefault="00875E06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EC7" w14:textId="2B783A2E" w:rsidR="00875E06" w:rsidRPr="00321A83" w:rsidRDefault="00875E06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D129" w14:textId="77777777" w:rsidR="00875E06" w:rsidRPr="00A8518F" w:rsidRDefault="00875E06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D5B5" w14:textId="77777777" w:rsidR="00875E06" w:rsidRPr="00A8518F" w:rsidRDefault="00875E06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5E06" w:rsidRPr="0082086B" w14:paraId="16B9B7C9" w14:textId="77777777" w:rsidTr="00A17127">
        <w:trPr>
          <w:gridBefore w:val="1"/>
          <w:wBefore w:w="425" w:type="dxa"/>
          <w:trHeight w:val="5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D8874" w14:textId="77777777" w:rsidR="00875E06" w:rsidRDefault="00875E06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5887A7" w14:textId="77777777" w:rsidR="00875E06" w:rsidRDefault="00875E06" w:rsidP="006646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16BD" w14:textId="77777777" w:rsidR="00875E06" w:rsidRPr="0082086B" w:rsidRDefault="00875E06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147" w14:textId="6338435C" w:rsidR="00875E06" w:rsidRPr="00321A83" w:rsidRDefault="00875E06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1AEE" w14:textId="77777777" w:rsidR="00875E06" w:rsidRPr="00A8518F" w:rsidRDefault="00875E06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A02" w14:textId="77777777" w:rsidR="00875E06" w:rsidRPr="00A8518F" w:rsidRDefault="00875E06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0DA" w:rsidRPr="0082086B" w14:paraId="02AE0D7E" w14:textId="77777777" w:rsidTr="00A17127">
        <w:trPr>
          <w:gridBefore w:val="1"/>
          <w:wBefore w:w="425" w:type="dxa"/>
          <w:trHeight w:val="4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6AF64" w14:textId="0F9C9234" w:rsidR="001530DA" w:rsidRPr="0082086B" w:rsidRDefault="00EE50BA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1530DA" w:rsidRPr="0082086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1500" w14:textId="77777777" w:rsidR="001530DA" w:rsidRPr="00875E06" w:rsidRDefault="001530DA" w:rsidP="006646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5E06">
              <w:rPr>
                <w:rFonts w:ascii="Times New Roman" w:hAnsi="Times New Roman" w:cs="Times New Roman"/>
                <w:b/>
              </w:rPr>
              <w:t>Telpu un iekārtu tīrīšana</w:t>
            </w:r>
          </w:p>
          <w:p w14:paraId="098EAE64" w14:textId="77777777" w:rsidR="00875E06" w:rsidRDefault="00875E06" w:rsidP="006646AF">
            <w:pPr>
              <w:spacing w:after="0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 w:rsidRPr="00CF77B5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 xml:space="preserve">(tīrīšanas veidi, izmantotie tīrīšanas </w:t>
            </w:r>
            <w:r w:rsidR="00DE428F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 xml:space="preserve">līdzekļi, tīrīšanas biežums un </w:t>
            </w:r>
            <w:r w:rsidR="00DE428F" w:rsidRPr="00DE428F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darbību dokumentēšana</w:t>
            </w:r>
            <w:r w:rsidR="00DE428F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)</w:t>
            </w:r>
          </w:p>
          <w:p w14:paraId="5BF37BAC" w14:textId="11C49685" w:rsidR="00F20E3C" w:rsidRPr="00CF77B5" w:rsidRDefault="00F20E3C" w:rsidP="0066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85A" w14:textId="56229551" w:rsidR="001530DA" w:rsidRPr="0082086B" w:rsidRDefault="001530DA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9A0" w14:textId="77777777" w:rsidR="001530DA" w:rsidRPr="00321A83" w:rsidRDefault="001530DA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4405" w14:textId="77777777" w:rsidR="001530DA" w:rsidRPr="00A8518F" w:rsidRDefault="001530DA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5392" w14:textId="77777777" w:rsidR="001530DA" w:rsidRPr="00A8518F" w:rsidRDefault="001530DA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0DA" w:rsidRPr="0082086B" w14:paraId="4E9AEBF3" w14:textId="77777777" w:rsidTr="00A17127">
        <w:trPr>
          <w:gridBefore w:val="1"/>
          <w:wBefore w:w="425" w:type="dxa"/>
          <w:trHeight w:val="4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483B37" w14:textId="77777777" w:rsidR="001530DA" w:rsidRPr="0082086B" w:rsidRDefault="001530DA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49FC5" w14:textId="77777777" w:rsidR="001530DA" w:rsidRPr="0082086B" w:rsidRDefault="001530DA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3E6" w14:textId="07C72337" w:rsidR="001530DA" w:rsidRPr="0082086B" w:rsidRDefault="001530DA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7CC" w14:textId="77777777" w:rsidR="001530DA" w:rsidRPr="00321A83" w:rsidRDefault="001530DA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D67" w14:textId="77777777" w:rsidR="001530DA" w:rsidRPr="00A8518F" w:rsidRDefault="001530DA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60D" w14:textId="77777777" w:rsidR="001530DA" w:rsidRPr="00A8518F" w:rsidRDefault="001530DA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0DA" w:rsidRPr="0082086B" w14:paraId="4B087336" w14:textId="77777777" w:rsidTr="00A17127">
        <w:trPr>
          <w:gridBefore w:val="1"/>
          <w:wBefore w:w="425" w:type="dxa"/>
          <w:trHeight w:val="4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AB134" w14:textId="77777777" w:rsidR="001530DA" w:rsidRPr="0082086B" w:rsidRDefault="001530DA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CEF42" w14:textId="77777777" w:rsidR="001530DA" w:rsidRPr="0082086B" w:rsidRDefault="001530DA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88E0" w14:textId="7D9E9FD6" w:rsidR="001530DA" w:rsidRPr="0082086B" w:rsidRDefault="001530DA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14F" w14:textId="77777777" w:rsidR="001530DA" w:rsidRPr="00321A83" w:rsidRDefault="001530DA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B590" w14:textId="77777777" w:rsidR="001530DA" w:rsidRPr="00A8518F" w:rsidRDefault="001530DA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230" w14:textId="77777777" w:rsidR="001530DA" w:rsidRPr="00A8518F" w:rsidRDefault="001530DA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376A9" w:rsidRPr="0082086B" w14:paraId="548C9D49" w14:textId="77777777" w:rsidTr="00A17127">
        <w:trPr>
          <w:gridBefore w:val="1"/>
          <w:wBefore w:w="425" w:type="dxa"/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CAE571" w14:textId="5D47C28F" w:rsidR="00C376A9" w:rsidRPr="0082086B" w:rsidRDefault="00C376A9" w:rsidP="00A17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8D0F41E" w14:textId="489AE448" w:rsidR="00C376A9" w:rsidRPr="000B7655" w:rsidRDefault="00C376A9" w:rsidP="00664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0B7655">
              <w:rPr>
                <w:rFonts w:ascii="Times New Roman" w:eastAsia="Times New Roman" w:hAnsi="Times New Roman" w:cs="Times New Roman"/>
                <w:b/>
                <w:lang w:eastAsia="lv-LV"/>
              </w:rPr>
              <w:t>Citi ris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1B76" w14:textId="77777777" w:rsidR="00C376A9" w:rsidRPr="0082086B" w:rsidRDefault="00C376A9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B4F" w14:textId="4C478D77" w:rsidR="00C376A9" w:rsidRPr="00321A83" w:rsidRDefault="00C376A9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41D71" w14:textId="77777777" w:rsidR="00C376A9" w:rsidRPr="00A8518F" w:rsidRDefault="00C376A9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466D" w14:textId="77777777" w:rsidR="00C376A9" w:rsidRPr="00A8518F" w:rsidRDefault="00C376A9" w:rsidP="00A8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376A9" w:rsidRPr="0082086B" w14:paraId="7C0FAD19" w14:textId="77777777" w:rsidTr="00A17127">
        <w:trPr>
          <w:gridBefore w:val="1"/>
          <w:wBefore w:w="42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1B69" w14:textId="77777777" w:rsidR="00C376A9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DA7BC3" w14:textId="77777777" w:rsidR="00C376A9" w:rsidRPr="0082086B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C1FB" w14:textId="77777777" w:rsidR="00C376A9" w:rsidRPr="0082086B" w:rsidRDefault="00C376A9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815D" w14:textId="700AF57B" w:rsidR="00C376A9" w:rsidRPr="00321A83" w:rsidRDefault="00C376A9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BC0E" w14:textId="77777777" w:rsidR="00C376A9" w:rsidRPr="0082086B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34E3" w14:textId="77777777" w:rsidR="00C376A9" w:rsidRPr="0082086B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376A9" w:rsidRPr="0082086B" w14:paraId="4B15683A" w14:textId="77777777" w:rsidTr="00A17127">
        <w:trPr>
          <w:gridBefore w:val="1"/>
          <w:wBefore w:w="42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2FB91" w14:textId="77777777" w:rsidR="00C376A9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9B93F" w14:textId="77777777" w:rsidR="00C376A9" w:rsidRPr="0082086B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257" w14:textId="77777777" w:rsidR="00C376A9" w:rsidRPr="0082086B" w:rsidRDefault="00C376A9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893" w14:textId="6F78550F" w:rsidR="00C376A9" w:rsidRPr="00321A83" w:rsidRDefault="00C376A9" w:rsidP="00F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21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2145" w14:textId="77777777" w:rsidR="00C376A9" w:rsidRPr="0082086B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1CD" w14:textId="77777777" w:rsidR="00C376A9" w:rsidRPr="0082086B" w:rsidRDefault="00C376A9" w:rsidP="008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376A9" w:rsidRPr="005C6BF6" w14:paraId="7C669D02" w14:textId="77777777" w:rsidTr="00C376A9">
        <w:trPr>
          <w:trHeight w:val="30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CE7D" w14:textId="2ED187D9" w:rsidR="00C376A9" w:rsidRPr="00F20E3C" w:rsidRDefault="00C376A9" w:rsidP="007532F6">
            <w:pPr>
              <w:spacing w:after="0"/>
              <w:ind w:left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20E3C">
              <w:rPr>
                <w:rFonts w:ascii="Times New Roman" w:hAnsi="Times New Roman" w:cs="Times New Roman"/>
                <w:b/>
                <w:sz w:val="18"/>
                <w:szCs w:val="18"/>
              </w:rPr>
              <w:t>Jāizvērtē katra pozīcija,</w:t>
            </w: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E3C">
              <w:rPr>
                <w:rFonts w:ascii="Times New Roman" w:hAnsi="Times New Roman" w:cs="Times New Roman"/>
                <w:b/>
                <w:sz w:val="18"/>
                <w:szCs w:val="18"/>
              </w:rPr>
              <w:t>jānosaka</w:t>
            </w: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 xml:space="preserve"> riska pakāpe (zems, vidējs vai augsts) un </w:t>
            </w:r>
            <w:r w:rsidRPr="00F20E3C">
              <w:rPr>
                <w:rFonts w:ascii="Times New Roman" w:hAnsi="Times New Roman" w:cs="Times New Roman"/>
                <w:b/>
                <w:sz w:val="18"/>
                <w:szCs w:val="18"/>
              </w:rPr>
              <w:t>jāidentificē</w:t>
            </w: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 xml:space="preserve"> riska cēlonis. Ja pozīcija neattiecas, attiecīgajā ailē ieraksta “neattiecas”.</w:t>
            </w:r>
          </w:p>
          <w:p w14:paraId="04564C28" w14:textId="77777777" w:rsidR="00C376A9" w:rsidRPr="00F20E3C" w:rsidRDefault="00C376A9" w:rsidP="007532F6">
            <w:pPr>
              <w:spacing w:after="0"/>
              <w:ind w:left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20E3C">
              <w:rPr>
                <w:rFonts w:ascii="Times New Roman" w:hAnsi="Times New Roman" w:cs="Times New Roman"/>
                <w:b/>
                <w:sz w:val="18"/>
                <w:szCs w:val="18"/>
              </w:rPr>
              <w:t>Jāuzraksta plānotās darbības</w:t>
            </w: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>, lai nepieļautu bioloģisko produktu piesārņojumu ar neatļautām vielām (arī gadījumos, ja risks ir zems).</w:t>
            </w:r>
          </w:p>
          <w:p w14:paraId="7DB45D97" w14:textId="29DEB0ED" w:rsidR="00C376A9" w:rsidRPr="00F20E3C" w:rsidRDefault="00C376A9" w:rsidP="007532F6">
            <w:pPr>
              <w:spacing w:after="0"/>
              <w:ind w:left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E3C">
              <w:rPr>
                <w:rFonts w:ascii="Times New Roman" w:hAnsi="Times New Roman" w:cs="Times New Roman"/>
                <w:sz w:val="18"/>
                <w:szCs w:val="18"/>
              </w:rPr>
              <w:t>*Riskus izvērtē un piesardzības pasākumu plānu aktualizē,  ja notiek izmaiņas ražošanas procesā un iesniedz reizē ar kārtējā “Gada ražošanas” plānu.</w:t>
            </w:r>
          </w:p>
          <w:tbl>
            <w:tblPr>
              <w:tblStyle w:val="Reatabula"/>
              <w:tblW w:w="10966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3078"/>
              <w:gridCol w:w="2022"/>
              <w:gridCol w:w="1222"/>
              <w:gridCol w:w="2649"/>
            </w:tblGrid>
            <w:tr w:rsidR="005F390E" w:rsidRPr="005F390E" w14:paraId="59EDF951" w14:textId="6C18CDC7" w:rsidTr="00CE6653">
              <w:trPr>
                <w:trHeight w:val="355"/>
              </w:trPr>
              <w:tc>
                <w:tcPr>
                  <w:tcW w:w="1995" w:type="dxa"/>
                  <w:tcBorders>
                    <w:bottom w:val="single" w:sz="4" w:space="0" w:color="auto"/>
                  </w:tcBorders>
                  <w:vAlign w:val="bottom"/>
                </w:tcPr>
                <w:p w14:paraId="29D04803" w14:textId="5CA8179D" w:rsidR="005F390E" w:rsidRP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3078" w:type="dxa"/>
                  <w:vAlign w:val="bottom"/>
                </w:tcPr>
                <w:p w14:paraId="60C7AE27" w14:textId="77777777" w:rsidR="005F390E" w:rsidRP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2022" w:type="dxa"/>
                  <w:vAlign w:val="bottom"/>
                </w:tcPr>
                <w:p w14:paraId="3667711C" w14:textId="026110A1" w:rsidR="005F390E" w:rsidRP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1222" w:type="dxa"/>
                  <w:vAlign w:val="bottom"/>
                </w:tcPr>
                <w:p w14:paraId="3FF8ACAC" w14:textId="77777777" w:rsidR="005F390E" w:rsidRP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2649" w:type="dxa"/>
                  <w:tcBorders>
                    <w:bottom w:val="single" w:sz="4" w:space="0" w:color="auto"/>
                  </w:tcBorders>
                  <w:vAlign w:val="bottom"/>
                </w:tcPr>
                <w:p w14:paraId="0E9B4B6C" w14:textId="07734741" w:rsidR="005F390E" w:rsidRP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lv-LV"/>
                    </w:rPr>
                  </w:pPr>
                </w:p>
              </w:tc>
            </w:tr>
            <w:tr w:rsidR="005F390E" w14:paraId="6D728B9C" w14:textId="77777777" w:rsidTr="00CE6653">
              <w:trPr>
                <w:trHeight w:val="169"/>
              </w:trPr>
              <w:tc>
                <w:tcPr>
                  <w:tcW w:w="1995" w:type="dxa"/>
                  <w:tcBorders>
                    <w:top w:val="single" w:sz="4" w:space="0" w:color="auto"/>
                  </w:tcBorders>
                </w:tcPr>
                <w:p w14:paraId="198279E9" w14:textId="19BB2459" w:rsid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lv-LV"/>
                    </w:rPr>
                  </w:pPr>
                  <w:r w:rsidRPr="00F8383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(datums)</w:t>
                  </w:r>
                </w:p>
              </w:tc>
              <w:tc>
                <w:tcPr>
                  <w:tcW w:w="3078" w:type="dxa"/>
                </w:tcPr>
                <w:p w14:paraId="1C0C808C" w14:textId="77777777" w:rsid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2022" w:type="dxa"/>
                </w:tcPr>
                <w:p w14:paraId="3D8B9F2F" w14:textId="196FB797" w:rsid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1222" w:type="dxa"/>
                </w:tcPr>
                <w:p w14:paraId="0B19F658" w14:textId="77777777" w:rsidR="005F390E" w:rsidRDefault="005F390E" w:rsidP="005F390E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lv-LV"/>
                    </w:rPr>
                  </w:pPr>
                </w:p>
              </w:tc>
              <w:tc>
                <w:tcPr>
                  <w:tcW w:w="2649" w:type="dxa"/>
                  <w:tcBorders>
                    <w:top w:val="single" w:sz="4" w:space="0" w:color="auto"/>
                  </w:tcBorders>
                </w:tcPr>
                <w:p w14:paraId="3066A91D" w14:textId="195A3BDE" w:rsidR="005F390E" w:rsidRDefault="005F390E" w:rsidP="00CE6653">
                  <w:pPr>
                    <w:tabs>
                      <w:tab w:val="left" w:pos="595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(</w:t>
                  </w:r>
                  <w:r w:rsidR="00CE665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operators/pilnvarotā persona</w:t>
                  </w:r>
                  <w:r w:rsidRPr="00F8383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)</w:t>
                  </w:r>
                </w:p>
              </w:tc>
            </w:tr>
          </w:tbl>
          <w:p w14:paraId="39513B8F" w14:textId="6BF0CA13" w:rsidR="00C376A9" w:rsidRPr="00FB148E" w:rsidRDefault="00C376A9" w:rsidP="005F390E">
            <w:pPr>
              <w:tabs>
                <w:tab w:val="left" w:pos="6521"/>
              </w:tabs>
              <w:spacing w:after="0" w:line="240" w:lineRule="auto"/>
              <w:ind w:left="175" w:right="-2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</w:tbl>
    <w:p w14:paraId="07A2618C" w14:textId="77777777" w:rsidR="00F10787" w:rsidRPr="001530DA" w:rsidRDefault="00F10787" w:rsidP="001530DA">
      <w:pPr>
        <w:rPr>
          <w:sz w:val="2"/>
          <w:szCs w:val="2"/>
        </w:rPr>
      </w:pPr>
    </w:p>
    <w:sectPr w:rsidR="00F10787" w:rsidRPr="001530DA" w:rsidSect="00726992">
      <w:footerReference w:type="default" r:id="rId8"/>
      <w:pgSz w:w="11906" w:h="16838" w:code="9"/>
      <w:pgMar w:top="567" w:right="284" w:bottom="567" w:left="567" w:header="6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65989" w14:textId="77777777" w:rsidR="00AF2A9D" w:rsidRDefault="00AF2A9D" w:rsidP="003A3A70">
      <w:pPr>
        <w:spacing w:after="0" w:line="240" w:lineRule="auto"/>
      </w:pPr>
      <w:r>
        <w:separator/>
      </w:r>
    </w:p>
  </w:endnote>
  <w:endnote w:type="continuationSeparator" w:id="0">
    <w:p w14:paraId="118CF0FE" w14:textId="77777777" w:rsidR="00AF2A9D" w:rsidRDefault="00AF2A9D" w:rsidP="003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87048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3911D4B" w14:textId="77777777" w:rsidR="00726992" w:rsidRDefault="00726992" w:rsidP="00726992">
            <w:pPr>
              <w:pStyle w:val="Kjen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p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1D76CC" w14:textId="32BCBBED" w:rsidR="00726992" w:rsidRDefault="00726992" w:rsidP="00726992">
    <w:pPr>
      <w:pStyle w:val="Kjen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NN-F-BL-003-1.6.2</w:t>
    </w:r>
    <w:r>
      <w:rPr>
        <w:rFonts w:ascii="Times New Roman" w:hAnsi="Times New Roman" w:cs="Times New Roman"/>
        <w:sz w:val="18"/>
        <w:szCs w:val="18"/>
      </w:rPr>
      <w:t>.-03.01.2022.-R0</w:t>
    </w:r>
  </w:p>
  <w:p w14:paraId="4DB68288" w14:textId="6359B567" w:rsidR="003A3A70" w:rsidRPr="00726992" w:rsidRDefault="003A3A70" w:rsidP="0072699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ECFDE" w14:textId="77777777" w:rsidR="00AF2A9D" w:rsidRDefault="00AF2A9D" w:rsidP="003A3A70">
      <w:pPr>
        <w:spacing w:after="0" w:line="240" w:lineRule="auto"/>
      </w:pPr>
      <w:r>
        <w:separator/>
      </w:r>
    </w:p>
  </w:footnote>
  <w:footnote w:type="continuationSeparator" w:id="0">
    <w:p w14:paraId="6DA0894A" w14:textId="77777777" w:rsidR="00AF2A9D" w:rsidRDefault="00AF2A9D" w:rsidP="003A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6B"/>
    <w:rsid w:val="00034CE5"/>
    <w:rsid w:val="00045841"/>
    <w:rsid w:val="000854AC"/>
    <w:rsid w:val="000B7655"/>
    <w:rsid w:val="000D60E0"/>
    <w:rsid w:val="001530DA"/>
    <w:rsid w:val="0021104E"/>
    <w:rsid w:val="00212691"/>
    <w:rsid w:val="00253E24"/>
    <w:rsid w:val="00271152"/>
    <w:rsid w:val="002742CE"/>
    <w:rsid w:val="00296872"/>
    <w:rsid w:val="002A3E45"/>
    <w:rsid w:val="002F25DC"/>
    <w:rsid w:val="002F7680"/>
    <w:rsid w:val="00321A83"/>
    <w:rsid w:val="003275F5"/>
    <w:rsid w:val="00393535"/>
    <w:rsid w:val="003A3A70"/>
    <w:rsid w:val="0041074D"/>
    <w:rsid w:val="004714C5"/>
    <w:rsid w:val="00475819"/>
    <w:rsid w:val="004B68A2"/>
    <w:rsid w:val="004D2A3F"/>
    <w:rsid w:val="00554F1B"/>
    <w:rsid w:val="005F390E"/>
    <w:rsid w:val="00605C7F"/>
    <w:rsid w:val="00621C39"/>
    <w:rsid w:val="006646AF"/>
    <w:rsid w:val="006836B3"/>
    <w:rsid w:val="00690E91"/>
    <w:rsid w:val="006E082F"/>
    <w:rsid w:val="007135C9"/>
    <w:rsid w:val="007235A5"/>
    <w:rsid w:val="00726992"/>
    <w:rsid w:val="007532F6"/>
    <w:rsid w:val="007E7ED3"/>
    <w:rsid w:val="00812697"/>
    <w:rsid w:val="0082086B"/>
    <w:rsid w:val="00830B1B"/>
    <w:rsid w:val="00867C2F"/>
    <w:rsid w:val="00875E06"/>
    <w:rsid w:val="008E003B"/>
    <w:rsid w:val="008F72B8"/>
    <w:rsid w:val="009D67BC"/>
    <w:rsid w:val="00A17127"/>
    <w:rsid w:val="00A2356C"/>
    <w:rsid w:val="00A8518F"/>
    <w:rsid w:val="00AA6B5D"/>
    <w:rsid w:val="00AF2A9D"/>
    <w:rsid w:val="00B2241C"/>
    <w:rsid w:val="00B96EFE"/>
    <w:rsid w:val="00C060E7"/>
    <w:rsid w:val="00C16108"/>
    <w:rsid w:val="00C16484"/>
    <w:rsid w:val="00C376A9"/>
    <w:rsid w:val="00C448D3"/>
    <w:rsid w:val="00C608EC"/>
    <w:rsid w:val="00C8627C"/>
    <w:rsid w:val="00CC3EAF"/>
    <w:rsid w:val="00CE6653"/>
    <w:rsid w:val="00CF77B5"/>
    <w:rsid w:val="00D2088D"/>
    <w:rsid w:val="00D56009"/>
    <w:rsid w:val="00D70885"/>
    <w:rsid w:val="00D76571"/>
    <w:rsid w:val="00DC0762"/>
    <w:rsid w:val="00DD77BD"/>
    <w:rsid w:val="00DE428F"/>
    <w:rsid w:val="00DF0144"/>
    <w:rsid w:val="00E17246"/>
    <w:rsid w:val="00E5515E"/>
    <w:rsid w:val="00E56783"/>
    <w:rsid w:val="00E71CA2"/>
    <w:rsid w:val="00E945F9"/>
    <w:rsid w:val="00EB4E9B"/>
    <w:rsid w:val="00EE274B"/>
    <w:rsid w:val="00EE50BA"/>
    <w:rsid w:val="00F10787"/>
    <w:rsid w:val="00F20E3C"/>
    <w:rsid w:val="00F70FAB"/>
    <w:rsid w:val="00F97E77"/>
    <w:rsid w:val="00FA0FA7"/>
    <w:rsid w:val="00FB148E"/>
    <w:rsid w:val="00FB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C414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3A70"/>
  </w:style>
  <w:style w:type="paragraph" w:styleId="Kjene">
    <w:name w:val="footer"/>
    <w:basedOn w:val="Parasts"/>
    <w:link w:val="Kj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3A70"/>
  </w:style>
  <w:style w:type="paragraph" w:styleId="Balonteksts">
    <w:name w:val="Balloon Text"/>
    <w:basedOn w:val="Parasts"/>
    <w:link w:val="BalontekstsRakstz"/>
    <w:uiPriority w:val="99"/>
    <w:semiHidden/>
    <w:unhideWhenUsed/>
    <w:rsid w:val="001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30DA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5F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3A70"/>
  </w:style>
  <w:style w:type="paragraph" w:styleId="Kjene">
    <w:name w:val="footer"/>
    <w:basedOn w:val="Parasts"/>
    <w:link w:val="KjeneRakstz"/>
    <w:uiPriority w:val="99"/>
    <w:unhideWhenUsed/>
    <w:rsid w:val="003A3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3A70"/>
  </w:style>
  <w:style w:type="paragraph" w:styleId="Balonteksts">
    <w:name w:val="Balloon Text"/>
    <w:basedOn w:val="Parasts"/>
    <w:link w:val="BalontekstsRakstz"/>
    <w:uiPriority w:val="99"/>
    <w:semiHidden/>
    <w:unhideWhenUsed/>
    <w:rsid w:val="001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30DA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5F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C3D0-34B2-4CDD-B80B-AD1A0A6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R.</dc:creator>
  <cp:lastModifiedBy>Liga</cp:lastModifiedBy>
  <cp:revision>37</cp:revision>
  <cp:lastPrinted>2022-02-10T08:16:00Z</cp:lastPrinted>
  <dcterms:created xsi:type="dcterms:W3CDTF">2021-11-04T17:33:00Z</dcterms:created>
  <dcterms:modified xsi:type="dcterms:W3CDTF">2023-04-18T10:42:00Z</dcterms:modified>
</cp:coreProperties>
</file>